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43375886" w:rsidR="003C131A" w:rsidRDefault="003C131A" w:rsidP="003C131A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  <w:r w:rsidR="00AC0ED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SFD</w:t>
      </w:r>
    </w:p>
    <w:p w14:paraId="1833446A" w14:textId="77777777" w:rsidR="00AC0EDD" w:rsidRPr="003C131A" w:rsidRDefault="00AC0EDD" w:rsidP="003C131A"/>
    <w:p w14:paraId="754818D3" w14:textId="1E9D593C" w:rsidR="00396A90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307337" w:history="1">
        <w:r w:rsidR="00396A90" w:rsidRPr="00F409AE">
          <w:rPr>
            <w:rStyle w:val="Lienhypertexte"/>
            <w:noProof/>
          </w:rPr>
          <w:t>1. Liste déroulante</w:t>
        </w:r>
        <w:r w:rsidR="00396A90">
          <w:rPr>
            <w:noProof/>
            <w:webHidden/>
          </w:rPr>
          <w:tab/>
        </w:r>
        <w:r w:rsidR="00396A90">
          <w:rPr>
            <w:noProof/>
            <w:webHidden/>
          </w:rPr>
          <w:fldChar w:fldCharType="begin"/>
        </w:r>
        <w:r w:rsidR="00396A90">
          <w:rPr>
            <w:noProof/>
            <w:webHidden/>
          </w:rPr>
          <w:instrText xml:space="preserve"> PAGEREF _Toc107307337 \h </w:instrText>
        </w:r>
        <w:r w:rsidR="00396A90">
          <w:rPr>
            <w:noProof/>
            <w:webHidden/>
          </w:rPr>
        </w:r>
        <w:r w:rsidR="00396A90">
          <w:rPr>
            <w:noProof/>
            <w:webHidden/>
          </w:rPr>
          <w:fldChar w:fldCharType="separate"/>
        </w:r>
        <w:r w:rsidR="00396A90">
          <w:rPr>
            <w:noProof/>
            <w:webHidden/>
          </w:rPr>
          <w:t>1</w:t>
        </w:r>
        <w:r w:rsidR="00396A90">
          <w:rPr>
            <w:noProof/>
            <w:webHidden/>
          </w:rPr>
          <w:fldChar w:fldCharType="end"/>
        </w:r>
      </w:hyperlink>
    </w:p>
    <w:p w14:paraId="69ED3EE0" w14:textId="752E905C" w:rsidR="00396A90" w:rsidRDefault="00396A9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07338" w:history="1">
        <w:r w:rsidRPr="00F409AE">
          <w:rPr>
            <w:rStyle w:val="Lienhypertexte"/>
            <w:noProof/>
          </w:rPr>
          <w:t>1.1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0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920AB0" w14:textId="32E5933B" w:rsidR="00396A90" w:rsidRDefault="00396A9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07339" w:history="1">
        <w:r w:rsidRPr="00F409AE">
          <w:rPr>
            <w:rStyle w:val="Lienhypertexte"/>
            <w:noProof/>
          </w:rPr>
          <w:t>2. JTabbed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0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B0F0AE" w14:textId="33AEBA87" w:rsidR="00396A90" w:rsidRDefault="00396A9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07340" w:history="1">
        <w:r w:rsidRPr="00F409AE">
          <w:rPr>
            <w:rStyle w:val="Lienhypertexte"/>
            <w:noProof/>
          </w:rPr>
          <w:t>3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0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F622CE" w14:textId="79EEA246" w:rsidR="00403A6C" w:rsidRDefault="00B338FD" w:rsidP="00403A6C">
      <w:r>
        <w:fldChar w:fldCharType="end"/>
      </w:r>
    </w:p>
    <w:p w14:paraId="52D46139" w14:textId="53B41F2C" w:rsidR="001B51CC" w:rsidRDefault="001B51CC" w:rsidP="001B51CC">
      <w:pPr>
        <w:pStyle w:val="Titre1"/>
      </w:pPr>
      <w:r>
        <w:t>Format des dates</w:t>
      </w:r>
    </w:p>
    <w:p w14:paraId="401CB4AD" w14:textId="042722FE" w:rsidR="001B51CC" w:rsidRDefault="001B51CC" w:rsidP="001B51CC">
      <w:pPr>
        <w:pStyle w:val="Titre2"/>
      </w:pPr>
      <w:r w:rsidRPr="001B51CC">
        <w:t>Class SimpleDateFormat</w:t>
      </w:r>
    </w:p>
    <w:p w14:paraId="6C761C9F" w14:textId="4F604DE4" w:rsidR="001B51CC" w:rsidRDefault="00D02E3E" w:rsidP="001B51CC">
      <w:hyperlink r:id="rId8" w:history="1">
        <w:r w:rsidRPr="002849AB">
          <w:rPr>
            <w:rStyle w:val="Lienhypertexte"/>
          </w:rPr>
          <w:t>https://docs.oracle.com/javase/7/docs/api/java/text/SimpleDateFormat.html</w:t>
        </w:r>
      </w:hyperlink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rt shows pattern letters, date/time component, presentation, and examples."/>
      </w:tblPr>
      <w:tblGrid>
        <w:gridCol w:w="706"/>
        <w:gridCol w:w="3566"/>
        <w:gridCol w:w="1732"/>
        <w:gridCol w:w="3068"/>
      </w:tblGrid>
      <w:tr w:rsidR="00CA4936" w:rsidRPr="00CA4936" w14:paraId="7C46D7E8" w14:textId="77777777" w:rsidTr="00CA4936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570F7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Letter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28FA0F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or Time Component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1C2984C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Presentation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7FD728D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Examples </w:t>
            </w:r>
          </w:p>
        </w:tc>
      </w:tr>
      <w:tr w:rsidR="00CA4936" w:rsidRPr="00CA4936" w14:paraId="4B2A549C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4D5DFC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F6E94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Era designator </w:t>
            </w:r>
          </w:p>
        </w:tc>
        <w:tc>
          <w:tcPr>
            <w:tcW w:w="0" w:type="auto"/>
            <w:vAlign w:val="center"/>
            <w:hideMark/>
          </w:tcPr>
          <w:p w14:paraId="2A6018A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9" w:anchor="text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9F23B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25E2BEC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1FCCDC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A6FDEE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Year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0C63A6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0" w:anchor="yea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FBC35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9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7AD13B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1C7D9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E4328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year </w:t>
            </w:r>
          </w:p>
        </w:tc>
        <w:tc>
          <w:tcPr>
            <w:tcW w:w="0" w:type="auto"/>
            <w:vAlign w:val="center"/>
            <w:hideMark/>
          </w:tcPr>
          <w:p w14:paraId="7F74077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1" w:anchor="yea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F3B9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BB63A68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45D994B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72A1C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onth in year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582D8B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2" w:anchor="month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nth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7C0D4F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35CECE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8EB703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DA07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year </w:t>
            </w:r>
          </w:p>
        </w:tc>
        <w:tc>
          <w:tcPr>
            <w:tcW w:w="0" w:type="auto"/>
            <w:vAlign w:val="center"/>
            <w:hideMark/>
          </w:tcPr>
          <w:p w14:paraId="6640BF1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3" w:anchor="numbe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F4CA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D3D22E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EF916E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F0BCF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month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D2A5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4" w:anchor="numbe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C9F10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D283E0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D7108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6C921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year </w:t>
            </w:r>
          </w:p>
        </w:tc>
        <w:tc>
          <w:tcPr>
            <w:tcW w:w="0" w:type="auto"/>
            <w:vAlign w:val="center"/>
            <w:hideMark/>
          </w:tcPr>
          <w:p w14:paraId="042D7DE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anchor="numbe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44095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8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85742B1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BE16FE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FFD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month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8F4D53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anchor="numbe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3A4E7A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09B03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6A6380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C1039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of week in month </w:t>
            </w:r>
          </w:p>
        </w:tc>
        <w:tc>
          <w:tcPr>
            <w:tcW w:w="0" w:type="auto"/>
            <w:vAlign w:val="center"/>
            <w:hideMark/>
          </w:tcPr>
          <w:p w14:paraId="64B3B2E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7" w:anchor="numbe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292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EFC28B4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DB9663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C928C1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name in week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D14445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8" w:anchor="text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D8E811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sda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245074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AB23BD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E4E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number of week (1 = Monday, ..., 7 = Sunday) </w:t>
            </w:r>
          </w:p>
        </w:tc>
        <w:tc>
          <w:tcPr>
            <w:tcW w:w="0" w:type="auto"/>
            <w:vAlign w:val="center"/>
            <w:hideMark/>
          </w:tcPr>
          <w:p w14:paraId="63FE6D0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anchor="numbe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8D6C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3F61112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D343C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80E604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m/pm marker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A90D79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0" w:anchor="text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1AC8EF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P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52CF00C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1F9A9D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F68AA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our in day (0-23) </w:t>
            </w:r>
          </w:p>
        </w:tc>
        <w:tc>
          <w:tcPr>
            <w:tcW w:w="0" w:type="auto"/>
            <w:vAlign w:val="center"/>
            <w:hideMark/>
          </w:tcPr>
          <w:p w14:paraId="4A3317A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1" w:anchor="numbe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1FDF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F328A0D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A5EB2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DF6C0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our in day (1-24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E56C49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2" w:anchor="numbe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1BF9E8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4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9A886A3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0E6CDB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6FD4A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our in am/pm (0-11) </w:t>
            </w:r>
          </w:p>
        </w:tc>
        <w:tc>
          <w:tcPr>
            <w:tcW w:w="0" w:type="auto"/>
            <w:vAlign w:val="center"/>
            <w:hideMark/>
          </w:tcPr>
          <w:p w14:paraId="1A3CFFD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3" w:anchor="numbe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F2B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EAC3880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142174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F8490A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Hour in am/pm (1-12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AE52E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4" w:anchor="numbe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9AF21A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B880D1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0005F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4EBD5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inute in hour </w:t>
            </w:r>
          </w:p>
        </w:tc>
        <w:tc>
          <w:tcPr>
            <w:tcW w:w="0" w:type="auto"/>
            <w:vAlign w:val="center"/>
            <w:hideMark/>
          </w:tcPr>
          <w:p w14:paraId="0CC2CDE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5" w:anchor="numbe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6312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3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2A049D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032DB0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A0A1E6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cond in minut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13DDE9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6" w:anchor="numbe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D911A0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55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21975C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A3DD25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BC0D0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illisecond </w:t>
            </w:r>
          </w:p>
        </w:tc>
        <w:tc>
          <w:tcPr>
            <w:tcW w:w="0" w:type="auto"/>
            <w:vAlign w:val="center"/>
            <w:hideMark/>
          </w:tcPr>
          <w:p w14:paraId="394CBE4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7" w:anchor="number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2B8EF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7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2A2CAC3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5C7FC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1D77B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987282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8" w:anchor="timezone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General time zone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11D787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acific Standard Tim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ST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GMT-08: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A4936" w:rsidRPr="00CA4936" w14:paraId="40DA51E8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A4985C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9D76D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vAlign w:val="center"/>
            <w:hideMark/>
          </w:tcPr>
          <w:p w14:paraId="60E5BAC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9" w:anchor="rfc822timezone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RFC 822 time zone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3B2A8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485111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285103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lastRenderedPageBreak/>
              <w:t>X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5CBED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554BC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0" w:anchor="iso8601timezone" w:history="1">
              <w:r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ISO 8601 time zone</w:t>
              </w:r>
            </w:hyperlink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248F8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:00</w:t>
            </w:r>
          </w:p>
        </w:tc>
      </w:tr>
    </w:tbl>
    <w:p w14:paraId="4491B593" w14:textId="1A00F4E7" w:rsidR="00D02E3E" w:rsidRDefault="00D02E3E" w:rsidP="001B51CC"/>
    <w:p w14:paraId="31C011DE" w14:textId="307A4438" w:rsidR="00D02E3E" w:rsidRDefault="00D02E3E" w:rsidP="001B51CC"/>
    <w:p w14:paraId="5D97F8A0" w14:textId="77777777" w:rsidR="00D02E3E" w:rsidRPr="001B51CC" w:rsidRDefault="00D02E3E" w:rsidP="001B51CC"/>
    <w:p w14:paraId="14554F47" w14:textId="77777777" w:rsidR="001B51CC" w:rsidRPr="001B51CC" w:rsidRDefault="001B51CC" w:rsidP="001B51CC"/>
    <w:p w14:paraId="0A55E869" w14:textId="77777777" w:rsidR="001B51CC" w:rsidRDefault="001B51CC" w:rsidP="00403A6C"/>
    <w:p w14:paraId="27DB0968" w14:textId="603D7524" w:rsidR="00C30E47" w:rsidRDefault="004C79E6" w:rsidP="004C79E6">
      <w:pPr>
        <w:pStyle w:val="Titre1"/>
      </w:pPr>
      <w:bookmarkStart w:id="0" w:name="_Toc107307337"/>
      <w:r>
        <w:t>Liste déroulante</w:t>
      </w:r>
      <w:bookmarkEnd w:id="0"/>
    </w:p>
    <w:p w14:paraId="30C3D712" w14:textId="64D19BF6" w:rsidR="00D57184" w:rsidRDefault="00396A90" w:rsidP="00396A90">
      <w:pPr>
        <w:pStyle w:val="Titre2"/>
      </w:pPr>
      <w:bookmarkStart w:id="1" w:name="_Toc107307338"/>
      <w:r>
        <w:t xml:space="preserve">Format des </w:t>
      </w:r>
      <w:r w:rsidR="00D57184">
        <w:t>Dates</w:t>
      </w:r>
      <w:bookmarkEnd w:id="1"/>
    </w:p>
    <w:p w14:paraId="58592946" w14:textId="77777777" w:rsidR="00396A90" w:rsidRPr="00396A90" w:rsidRDefault="00396A90" w:rsidP="00396A90"/>
    <w:p w14:paraId="38B60FCD" w14:textId="32D65A77" w:rsidR="00D57184" w:rsidRDefault="00D57184" w:rsidP="00D57184">
      <w:r>
        <w:t>TU</w:t>
      </w:r>
    </w:p>
    <w:p w14:paraId="645943FF" w14:textId="77777777" w:rsidR="001B51CC" w:rsidRDefault="001B51CC" w:rsidP="00D57184"/>
    <w:p w14:paraId="0F420457" w14:textId="4D5F62C5" w:rsidR="00D57184" w:rsidRDefault="00D57184" w:rsidP="00D57184">
      <w:r>
        <w:t>eu</w:t>
      </w:r>
    </w:p>
    <w:p w14:paraId="5947189B" w14:textId="5F5CEF23" w:rsidR="00D57184" w:rsidRDefault="00D57184" w:rsidP="00D57184">
      <w:r>
        <w:t>usa</w:t>
      </w:r>
    </w:p>
    <w:p w14:paraId="0B4F0E2D" w14:textId="78818320" w:rsidR="00D57184" w:rsidRDefault="00D57184" w:rsidP="00D57184">
      <w:r>
        <w:t>uk</w:t>
      </w:r>
    </w:p>
    <w:p w14:paraId="1B904BFB" w14:textId="77777777" w:rsidR="00D57184" w:rsidRPr="00D57184" w:rsidRDefault="00D57184" w:rsidP="00D57184"/>
    <w:p w14:paraId="17A5922D" w14:textId="722D2EA7" w:rsidR="004C79E6" w:rsidRDefault="00A65193" w:rsidP="004C79E6">
      <w:r w:rsidRPr="00A65193">
        <w:rPr>
          <w:noProof/>
        </w:rPr>
        <w:lastRenderedPageBreak/>
        <w:drawing>
          <wp:inline distT="0" distB="0" distL="0" distR="0" wp14:anchorId="135B9ED9" wp14:editId="566B6C78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AE8F" w14:textId="3533A9E1" w:rsidR="00A65193" w:rsidRDefault="001142DA" w:rsidP="004C79E6">
      <w:pPr>
        <w:rPr>
          <w:lang w:val="en-US"/>
        </w:rPr>
      </w:pPr>
      <w:hyperlink r:id="rId32" w:history="1">
        <w:r w:rsidR="00A65193" w:rsidRPr="00A65193">
          <w:rPr>
            <w:rStyle w:val="Lienhypertexte"/>
            <w:lang w:val="en-US"/>
          </w:rPr>
          <w:t>C:\Users\Djamel\Workspace\jSwing\JOptionPane\JOptionPane\WorkItems</w:t>
        </w:r>
      </w:hyperlink>
    </w:p>
    <w:p w14:paraId="1A08DD41" w14:textId="77777777" w:rsidR="00A65193" w:rsidRDefault="00A65193" w:rsidP="004C79E6">
      <w:pPr>
        <w:rPr>
          <w:lang w:val="en-US"/>
        </w:rPr>
      </w:pPr>
    </w:p>
    <w:p w14:paraId="6E7A4828" w14:textId="77777777" w:rsidR="00A65193" w:rsidRDefault="00A65193" w:rsidP="004C79E6">
      <w:pPr>
        <w:rPr>
          <w:lang w:val="en-US"/>
        </w:rPr>
      </w:pPr>
    </w:p>
    <w:p w14:paraId="76AF1836" w14:textId="77777777" w:rsidR="00A65193" w:rsidRPr="00A65193" w:rsidRDefault="00A65193" w:rsidP="004C79E6">
      <w:pPr>
        <w:rPr>
          <w:lang w:val="en-US"/>
        </w:rPr>
      </w:pPr>
    </w:p>
    <w:p w14:paraId="1113D096" w14:textId="6FACFF5F" w:rsidR="004C79E6" w:rsidRDefault="00985476" w:rsidP="004C79E6">
      <w:r w:rsidRPr="00985476">
        <w:rPr>
          <w:noProof/>
        </w:rPr>
        <w:lastRenderedPageBreak/>
        <w:drawing>
          <wp:inline distT="0" distB="0" distL="0" distR="0" wp14:anchorId="6A489812" wp14:editId="0729F51D">
            <wp:extent cx="5760720" cy="16294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54C" w14:textId="05C89319" w:rsidR="00985476" w:rsidRDefault="001142DA" w:rsidP="004C79E6">
      <w:hyperlink r:id="rId34" w:history="1">
        <w:r w:rsidR="00536669" w:rsidRPr="00DE08EA">
          <w:rPr>
            <w:rStyle w:val="Lienhypertexte"/>
          </w:rPr>
          <w:t>http://remy-manu.no-ip.biz/Java/Tutoriels/IHM/dialogue.html</w:t>
        </w:r>
      </w:hyperlink>
    </w:p>
    <w:p w14:paraId="55B63CAA" w14:textId="77777777" w:rsidR="00536669" w:rsidRDefault="00536669" w:rsidP="004C79E6"/>
    <w:p w14:paraId="3BF0CFC1" w14:textId="77777777" w:rsidR="00985476" w:rsidRPr="004C79E6" w:rsidRDefault="00985476" w:rsidP="004C79E6"/>
    <w:p w14:paraId="334F1F83" w14:textId="77777777" w:rsidR="004C79E6" w:rsidRDefault="004C79E6" w:rsidP="00403A6C"/>
    <w:p w14:paraId="63F9B049" w14:textId="6DD22C95" w:rsidR="00C30E47" w:rsidRDefault="00C30E47" w:rsidP="00D44E6B">
      <w:pPr>
        <w:pStyle w:val="Titre1"/>
        <w:numPr>
          <w:ilvl w:val="0"/>
          <w:numId w:val="0"/>
        </w:numPr>
      </w:pPr>
    </w:p>
    <w:p w14:paraId="3347E873" w14:textId="3BDFAC9D" w:rsidR="00D44E6B" w:rsidRPr="00D44E6B" w:rsidRDefault="00D44E6B" w:rsidP="00D44E6B">
      <w:pPr>
        <w:pStyle w:val="Titre1"/>
      </w:pPr>
      <w:bookmarkStart w:id="2" w:name="_Toc107307339"/>
      <w:r w:rsidRPr="00D44E6B">
        <w:t>JTabbedPane</w:t>
      </w:r>
      <w:bookmarkEnd w:id="2"/>
    </w:p>
    <w:p w14:paraId="4F5DF442" w14:textId="25463E84" w:rsidR="00FD4281" w:rsidRDefault="00FD4281" w:rsidP="002B50D3">
      <w:r w:rsidRPr="00FD4281">
        <w:rPr>
          <w:noProof/>
        </w:rPr>
        <w:drawing>
          <wp:inline distT="0" distB="0" distL="0" distR="0" wp14:anchorId="4BA6084E" wp14:editId="667157E8">
            <wp:extent cx="3412066" cy="21082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383" cy="21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442" w14:textId="697CB117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37EEF45" wp14:editId="59E8F7A8">
            <wp:extent cx="3674533" cy="30048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047" cy="300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drawing>
          <wp:inline distT="0" distB="0" distL="0" distR="0" wp14:anchorId="48F58C17" wp14:editId="00ECF80E">
            <wp:extent cx="3649133" cy="3005667"/>
            <wp:effectExtent l="0" t="0" r="8890" b="4445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 rotWithShape="1"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9876" cy="30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6DAB7D45" wp14:editId="5AEBCAE5">
            <wp:extent cx="3742266" cy="30141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266" cy="30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2C0D7AA9" wp14:editId="0D184F12">
            <wp:extent cx="3886200" cy="3158067"/>
            <wp:effectExtent l="0" t="0" r="0" b="444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 rotWithShape="1"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135" cy="31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drawing>
          <wp:inline distT="0" distB="0" distL="0" distR="0" wp14:anchorId="1A2E9621" wp14:editId="2B54E54D">
            <wp:extent cx="3716866" cy="2912533"/>
            <wp:effectExtent l="0" t="0" r="0" b="2540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 rotWithShape="1"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890" cy="29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3" w:name="_Toc107307340"/>
      <w:r>
        <w:t>Links</w:t>
      </w:r>
      <w:bookmarkEnd w:id="3"/>
    </w:p>
    <w:p w14:paraId="19DCCAE5" w14:textId="77777777" w:rsidR="00C47C98" w:rsidRDefault="00C47C98" w:rsidP="006250AF"/>
    <w:p w14:paraId="46608264" w14:textId="301D433E" w:rsidR="008F5868" w:rsidRDefault="001142DA" w:rsidP="008F5868">
      <w:hyperlink r:id="rId42" w:history="1">
        <w:r w:rsidR="005103AC"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1142DA" w:rsidP="008F5868">
      <w:hyperlink r:id="rId43" w:history="1">
        <w:r w:rsidR="00FE3433"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1142DA" w:rsidP="008F5868">
      <w:hyperlink r:id="rId44" w:history="1">
        <w:r w:rsidR="00337F96"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1142DA" w:rsidP="008F5868">
      <w:hyperlink r:id="rId45" w:history="1">
        <w:r w:rsidR="00337F96"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D5CB8" w14:textId="77777777" w:rsidR="001142DA" w:rsidRDefault="001142DA" w:rsidP="00403A6C">
      <w:pPr>
        <w:spacing w:after="0" w:line="240" w:lineRule="auto"/>
      </w:pPr>
      <w:r>
        <w:separator/>
      </w:r>
    </w:p>
  </w:endnote>
  <w:endnote w:type="continuationSeparator" w:id="0">
    <w:p w14:paraId="7C53179B" w14:textId="77777777" w:rsidR="001142DA" w:rsidRDefault="001142DA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186EFFAC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r w:rsidR="001142DA">
      <w:fldChar w:fldCharType="begin"/>
    </w:r>
    <w:r w:rsidR="001142DA">
      <w:instrText xml:space="preserve"> FILENAME \* MERGEFORMAT </w:instrText>
    </w:r>
    <w:r w:rsidR="001142DA">
      <w:fldChar w:fldCharType="separate"/>
    </w:r>
    <w:r w:rsidR="00185BDC">
      <w:rPr>
        <w:noProof/>
      </w:rPr>
      <w:t>Java Dates_SFD.docx</w:t>
    </w:r>
    <w:r w:rsidR="001142DA">
      <w:rPr>
        <w:noProof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A5BB" w14:textId="77777777" w:rsidR="001142DA" w:rsidRDefault="001142DA" w:rsidP="00403A6C">
      <w:pPr>
        <w:spacing w:after="0" w:line="240" w:lineRule="auto"/>
      </w:pPr>
      <w:r>
        <w:separator/>
      </w:r>
    </w:p>
  </w:footnote>
  <w:footnote w:type="continuationSeparator" w:id="0">
    <w:p w14:paraId="37F93C54" w14:textId="77777777" w:rsidR="001142DA" w:rsidRDefault="001142DA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354E7492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  <w:r w:rsidR="00AC0ED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SFD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6A820BD2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57184">
            <w:rPr>
              <w:rFonts w:asciiTheme="majorBidi" w:hAnsiTheme="majorBidi" w:cstheme="majorBidi"/>
              <w:noProof/>
              <w:sz w:val="18"/>
              <w:szCs w:val="18"/>
            </w:rPr>
            <w:t>27-06-2022 23:46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59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075F6"/>
    <w:rsid w:val="00063E2B"/>
    <w:rsid w:val="00071394"/>
    <w:rsid w:val="00091F57"/>
    <w:rsid w:val="00092E91"/>
    <w:rsid w:val="0009336F"/>
    <w:rsid w:val="000E7F6C"/>
    <w:rsid w:val="000F1D3B"/>
    <w:rsid w:val="00113F25"/>
    <w:rsid w:val="001142DA"/>
    <w:rsid w:val="00183426"/>
    <w:rsid w:val="00185BDC"/>
    <w:rsid w:val="001B51CC"/>
    <w:rsid w:val="0021572B"/>
    <w:rsid w:val="00254754"/>
    <w:rsid w:val="002A2B0A"/>
    <w:rsid w:val="002B50D3"/>
    <w:rsid w:val="002C3172"/>
    <w:rsid w:val="002E3917"/>
    <w:rsid w:val="002F6A39"/>
    <w:rsid w:val="00303AA8"/>
    <w:rsid w:val="0033471C"/>
    <w:rsid w:val="00337F96"/>
    <w:rsid w:val="0034003D"/>
    <w:rsid w:val="00376DE7"/>
    <w:rsid w:val="00381279"/>
    <w:rsid w:val="00396A90"/>
    <w:rsid w:val="003C131A"/>
    <w:rsid w:val="003E2734"/>
    <w:rsid w:val="00403A6C"/>
    <w:rsid w:val="004337FD"/>
    <w:rsid w:val="00472424"/>
    <w:rsid w:val="004C79E6"/>
    <w:rsid w:val="005103AC"/>
    <w:rsid w:val="00536669"/>
    <w:rsid w:val="00547F50"/>
    <w:rsid w:val="005A5AD3"/>
    <w:rsid w:val="005A68D4"/>
    <w:rsid w:val="005B3D7C"/>
    <w:rsid w:val="005C127A"/>
    <w:rsid w:val="005C3B0C"/>
    <w:rsid w:val="005C435F"/>
    <w:rsid w:val="005D57E9"/>
    <w:rsid w:val="00606DC7"/>
    <w:rsid w:val="0061793C"/>
    <w:rsid w:val="006250AF"/>
    <w:rsid w:val="006A0008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85476"/>
    <w:rsid w:val="009E2A9A"/>
    <w:rsid w:val="009E2F33"/>
    <w:rsid w:val="00A30F1D"/>
    <w:rsid w:val="00A65193"/>
    <w:rsid w:val="00A957BA"/>
    <w:rsid w:val="00AC0EDD"/>
    <w:rsid w:val="00AD2C06"/>
    <w:rsid w:val="00AF1612"/>
    <w:rsid w:val="00B10CA4"/>
    <w:rsid w:val="00B21808"/>
    <w:rsid w:val="00B2607F"/>
    <w:rsid w:val="00B338FD"/>
    <w:rsid w:val="00B44CB6"/>
    <w:rsid w:val="00B72642"/>
    <w:rsid w:val="00BA3336"/>
    <w:rsid w:val="00BC2636"/>
    <w:rsid w:val="00C14324"/>
    <w:rsid w:val="00C30E47"/>
    <w:rsid w:val="00C47C98"/>
    <w:rsid w:val="00C611BD"/>
    <w:rsid w:val="00CA4936"/>
    <w:rsid w:val="00D00386"/>
    <w:rsid w:val="00D02E3E"/>
    <w:rsid w:val="00D44E6B"/>
    <w:rsid w:val="00D57184"/>
    <w:rsid w:val="00D62164"/>
    <w:rsid w:val="00D72E35"/>
    <w:rsid w:val="00DF53B1"/>
    <w:rsid w:val="00DF561E"/>
    <w:rsid w:val="00E564FA"/>
    <w:rsid w:val="00EC4C56"/>
    <w:rsid w:val="00ED33E9"/>
    <w:rsid w:val="00F14518"/>
    <w:rsid w:val="00F73197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oracle.com/javase/7/docs/api/java/text/SimpleDateFormat.html" TargetMode="External"/><Relationship Id="rId18" Type="http://schemas.openxmlformats.org/officeDocument/2006/relationships/hyperlink" Target="https://docs.oracle.com/javase/7/docs/api/java/text/SimpleDateFormat.html" TargetMode="External"/><Relationship Id="rId26" Type="http://schemas.openxmlformats.org/officeDocument/2006/relationships/hyperlink" Target="https://docs.oracle.com/javase/7/docs/api/java/text/SimpleDateFormat.htm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docs.oracle.com/javase/7/docs/api/java/text/SimpleDateFormat.html" TargetMode="External"/><Relationship Id="rId34" Type="http://schemas.openxmlformats.org/officeDocument/2006/relationships/hyperlink" Target="http://remy-manu.no-ip.biz/Java/Tutoriels/IHM/dialogue.html" TargetMode="External"/><Relationship Id="rId42" Type="http://schemas.openxmlformats.org/officeDocument/2006/relationships/hyperlink" Target="https://www.delftstack.com/fr/howto/java/how-to-get-the-current-date-time-in-java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text/SimpleDateFormat.html" TargetMode="External"/><Relationship Id="rId29" Type="http://schemas.openxmlformats.org/officeDocument/2006/relationships/hyperlink" Target="https://docs.oracle.com/javase/7/docs/api/java/text/SimpleDateFormat.html" TargetMode="External"/><Relationship Id="rId11" Type="http://schemas.openxmlformats.org/officeDocument/2006/relationships/hyperlink" Target="https://docs.oracle.com/javase/7/docs/api/java/text/SimpleDateFormat.html" TargetMode="External"/><Relationship Id="rId24" Type="http://schemas.openxmlformats.org/officeDocument/2006/relationships/hyperlink" Target="https://docs.oracle.com/javase/7/docs/api/java/text/SimpleDateFormat.html" TargetMode="External"/><Relationship Id="rId32" Type="http://schemas.openxmlformats.org/officeDocument/2006/relationships/hyperlink" Target="file:///C:\Users\Djamel\Workspace\jSwing\JOptionPane\JOptionPane\WorkItems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hyperlink" Target="https://koor.fr/Java/API/java/lang/System/currentTimeMillis.w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7/docs/api/java/text/SimpleDateFormat.html" TargetMode="External"/><Relationship Id="rId23" Type="http://schemas.openxmlformats.org/officeDocument/2006/relationships/hyperlink" Target="https://docs.oracle.com/javase/7/docs/api/java/text/SimpleDateFormat.html" TargetMode="External"/><Relationship Id="rId28" Type="http://schemas.openxmlformats.org/officeDocument/2006/relationships/hyperlink" Target="https://docs.oracle.com/javase/7/docs/api/java/text/SimpleDateFormat.html" TargetMode="External"/><Relationship Id="rId36" Type="http://schemas.openxmlformats.org/officeDocument/2006/relationships/image" Target="media/image4.png"/><Relationship Id="rId49" Type="http://schemas.openxmlformats.org/officeDocument/2006/relationships/theme" Target="theme/theme1.xml"/><Relationship Id="rId10" Type="http://schemas.openxmlformats.org/officeDocument/2006/relationships/hyperlink" Target="https://docs.oracle.com/javase/7/docs/api/java/text/SimpleDateFormat.html" TargetMode="External"/><Relationship Id="rId19" Type="http://schemas.openxmlformats.org/officeDocument/2006/relationships/hyperlink" Target="https://docs.oracle.com/javase/7/docs/api/java/text/SimpleDateFormat.html" TargetMode="External"/><Relationship Id="rId31" Type="http://schemas.openxmlformats.org/officeDocument/2006/relationships/image" Target="media/image1.png"/><Relationship Id="rId44" Type="http://schemas.openxmlformats.org/officeDocument/2006/relationships/hyperlink" Target="https://www.delftstack.com/fr/howto/java/java-get-current-timesta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text/SimpleDateFormat.html" TargetMode="External"/><Relationship Id="rId14" Type="http://schemas.openxmlformats.org/officeDocument/2006/relationships/hyperlink" Target="https://docs.oracle.com/javase/7/docs/api/java/text/SimpleDateFormat.html" TargetMode="External"/><Relationship Id="rId22" Type="http://schemas.openxmlformats.org/officeDocument/2006/relationships/hyperlink" Target="https://docs.oracle.com/javase/7/docs/api/java/text/SimpleDateFormat.html" TargetMode="External"/><Relationship Id="rId27" Type="http://schemas.openxmlformats.org/officeDocument/2006/relationships/hyperlink" Target="https://docs.oracle.com/javase/7/docs/api/java/text/SimpleDateFormat.html" TargetMode="External"/><Relationship Id="rId30" Type="http://schemas.openxmlformats.org/officeDocument/2006/relationships/hyperlink" Target="https://docs.oracle.com/javase/7/docs/api/java/text/SimpleDateFormat.html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docs.oracle.com/javase/8/docs/api/java/time/format/DateTimeFormatter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ocs.oracle.com/javase/7/docs/api/java/text/SimpleDateForma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7/docs/api/java/text/SimpleDateFormat.html" TargetMode="External"/><Relationship Id="rId17" Type="http://schemas.openxmlformats.org/officeDocument/2006/relationships/hyperlink" Target="https://docs.oracle.com/javase/7/docs/api/java/text/SimpleDateFormat.html" TargetMode="External"/><Relationship Id="rId25" Type="http://schemas.openxmlformats.org/officeDocument/2006/relationships/hyperlink" Target="https://docs.oracle.com/javase/7/docs/api/java/text/SimpleDateFormat.html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6.png"/><Relationship Id="rId46" Type="http://schemas.openxmlformats.org/officeDocument/2006/relationships/header" Target="header1.xml"/><Relationship Id="rId20" Type="http://schemas.openxmlformats.org/officeDocument/2006/relationships/hyperlink" Target="https://docs.oracle.com/javase/7/docs/api/java/text/SimpleDateFormat.html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87</TotalTime>
  <Pages>8</Pages>
  <Words>73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 SFD</vt:lpstr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 SFD</dc:title>
  <dc:subject>Java Dates SFD</dc:subject>
  <dc:creator>Djamel CHABANE</dc:creator>
  <cp:keywords/>
  <dc:description>Java Dates SFD</dc:description>
  <cp:lastModifiedBy>Djamel CHABANE</cp:lastModifiedBy>
  <cp:revision>21</cp:revision>
  <dcterms:created xsi:type="dcterms:W3CDTF">2022-06-27T20:49:00Z</dcterms:created>
  <dcterms:modified xsi:type="dcterms:W3CDTF">2022-06-28T09:38:00Z</dcterms:modified>
</cp:coreProperties>
</file>